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CD65B21" w14:textId="77777777" w:rsidR="00AD177B" w:rsidRPr="003E76F0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3E76F0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623D1A">
        <w:rPr>
          <w:rFonts w:asciiTheme="minorHAnsi" w:hAnsiTheme="minorHAnsi"/>
          <w:sz w:val="22"/>
          <w:szCs w:val="22"/>
          <w:u w:val="none"/>
          <w:lang w:val="ro-RO"/>
        </w:rPr>
        <w:t>I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3E76F0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3E76F0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3672D2A9" w14:textId="77777777" w:rsidR="005E1ABE" w:rsidRPr="003E76F0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E0876C8" w14:textId="77777777" w:rsidR="006D177B" w:rsidRDefault="00977CEE" w:rsidP="00D26ED8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3E76F0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0" w:name="_Hlk503429982"/>
      <w:bookmarkStart w:id="1" w:name="_Hlk503422268"/>
      <w:r w:rsidR="0048194D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DB06CA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8065C0" w:rsidRPr="00341522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8065C0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, în nume prop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r</w:t>
      </w:r>
      <w:r w:rsidR="0048194D">
        <w:rPr>
          <w:rFonts w:asciiTheme="minorHAnsi" w:hAnsiTheme="minorHAnsi"/>
          <w:i/>
          <w:sz w:val="22"/>
          <w:szCs w:val="22"/>
          <w:lang w:val="ro-RO"/>
        </w:rPr>
        <w:t>iu,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B55539">
        <w:rPr>
          <w:rFonts w:asciiTheme="minorHAnsi" w:hAnsiTheme="minorHAnsi"/>
          <w:i/>
          <w:sz w:val="22"/>
          <w:szCs w:val="22"/>
          <w:lang w:val="ro-RO"/>
        </w:rPr>
        <w:t>a /</w:t>
      </w:r>
      <w:r w:rsidR="00B55539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0"/>
      <w:r w:rsidR="00D23BE0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1"/>
    </w:p>
    <w:p w14:paraId="55C1CB3E" w14:textId="77777777" w:rsidR="00E91370" w:rsidRPr="003E76F0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2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3E76F0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3E76F0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2" w:name="_Hlk503430011"/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F44E53" w:rsidRPr="003E76F0">
        <w:rPr>
          <w:rFonts w:asciiTheme="minorHAnsi" w:hAnsiTheme="minorHAnsi"/>
          <w:i/>
          <w:sz w:val="22"/>
          <w:szCs w:val="22"/>
          <w:lang w:val="ro-RO"/>
        </w:rPr>
        <w:t>împuternicire</w:t>
      </w:r>
      <w:r w:rsidR="00F44E53">
        <w:rPr>
          <w:rFonts w:asciiTheme="minorHAnsi" w:hAnsiTheme="minorHAnsi"/>
          <w:i/>
          <w:sz w:val="22"/>
          <w:szCs w:val="22"/>
          <w:lang w:val="ro-RO"/>
        </w:rPr>
        <w:t>a/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2"/>
      <w:r w:rsidR="00E91370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14:paraId="069EFBA5" w14:textId="77777777" w:rsidR="00B207F8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3E76F0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3E76F0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3E76F0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e pe proprie răspundere, cu privire la respectarea legisl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ile publice demarat</w:t>
      </w:r>
      <w:bookmarkStart w:id="3" w:name="_GoBack"/>
      <w:bookmarkEnd w:id="3"/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 xml:space="preserve">e </w:t>
      </w:r>
      <w:r w:rsidR="000051B6" w:rsidRPr="003E76F0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3E76F0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4" w:name="_Hlk503430048"/>
      <w:r w:rsidR="00C87500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C87500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C86468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</w:t>
      </w:r>
      <w:r w:rsidR="000051B6" w:rsidRPr="003E76F0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 xml:space="preserve">a 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împute</w:t>
      </w:r>
      <w:r w:rsidR="006D177B">
        <w:rPr>
          <w:rFonts w:asciiTheme="minorHAnsi" w:hAnsiTheme="minorHAnsi"/>
          <w:i/>
          <w:sz w:val="22"/>
          <w:szCs w:val="22"/>
          <w:lang w:val="ro-RO"/>
        </w:rPr>
        <w:t>r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9E1D91">
        <w:rPr>
          <w:rFonts w:asciiTheme="minorHAnsi" w:hAnsiTheme="minorHAnsi"/>
          <w:i/>
          <w:sz w:val="22"/>
          <w:szCs w:val="22"/>
          <w:lang w:val="ro-RO"/>
        </w:rPr>
        <w:t>a/</w:t>
      </w:r>
      <w:r w:rsidR="009E1D91" w:rsidRPr="003E76F0">
        <w:rPr>
          <w:rFonts w:asciiTheme="minorHAnsi" w:hAnsiTheme="minorHAnsi"/>
          <w:i/>
          <w:sz w:val="22"/>
          <w:szCs w:val="22"/>
          <w:lang w:val="ro-RO"/>
        </w:rPr>
        <w:t xml:space="preserve"> </w:t>
      </w:r>
      <w:r w:rsidR="00B4489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bookmarkEnd w:id="4"/>
      <w:r w:rsidR="00062AC7"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1C288E8F" w14:textId="77777777" w:rsidR="004B225A" w:rsidRDefault="004B225A" w:rsidP="004B225A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 – Schema relațională a echipei de management a proiectului cu structurile suport</w:t>
      </w:r>
      <w:r w:rsidR="0027031F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0724D61E" w14:textId="77777777" w:rsidR="00263976" w:rsidRPr="003E76F0" w:rsidRDefault="00263976" w:rsidP="003F3376">
      <w:pPr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B36EC2E" w14:textId="77777777" w:rsidR="00D26ED8" w:rsidRPr="003E76F0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Formularele enumerate </w:t>
      </w:r>
      <w:r w:rsidR="00196FD7" w:rsidRPr="003E76F0">
        <w:rPr>
          <w:rFonts w:asciiTheme="minorHAnsi" w:hAnsiTheme="minorHAnsi"/>
          <w:sz w:val="22"/>
          <w:szCs w:val="22"/>
          <w:lang w:val="ro-RO"/>
        </w:rPr>
        <w:t xml:space="preserve">se vor descărca de pe site-ul AM POCA, </w:t>
      </w:r>
      <w:hyperlink r:id="rId8" w:history="1">
        <w:r w:rsidR="00196FD7" w:rsidRPr="003E76F0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="00196FD7">
        <w:rPr>
          <w:rStyle w:val="Hyperlink"/>
          <w:rFonts w:asciiTheme="minorHAnsi" w:hAnsiTheme="minorHAnsi"/>
          <w:sz w:val="22"/>
          <w:szCs w:val="22"/>
          <w:lang w:val="ro-RO"/>
        </w:rPr>
        <w:t xml:space="preserve">,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completa, imprima, semna, scana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3E76F0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3E76F0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14:paraId="750F6BC9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BA6FE5F" w14:textId="77777777" w:rsidR="00182C73" w:rsidRPr="003E76F0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r w:rsidR="006D177B">
        <w:rPr>
          <w:rFonts w:asciiTheme="minorHAnsi" w:hAnsiTheme="minorHAnsi"/>
          <w:sz w:val="22"/>
          <w:szCs w:val="22"/>
          <w:lang w:val="ro-RO"/>
        </w:rPr>
        <w:t>transmiterea</w:t>
      </w:r>
      <w:r w:rsidR="006D177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cererii de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00796233" w14:textId="77777777" w:rsidR="005374E4" w:rsidRPr="00C36801" w:rsidRDefault="005374E4" w:rsidP="005374E4">
      <w:pPr>
        <w:numPr>
          <w:ilvl w:val="0"/>
          <w:numId w:val="24"/>
        </w:numPr>
        <w:tabs>
          <w:tab w:val="clear" w:pos="1260"/>
          <w:tab w:val="num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bookmarkStart w:id="5" w:name="_Hlk501531294"/>
      <w:r w:rsidRPr="00C36801">
        <w:rPr>
          <w:rFonts w:asciiTheme="minorHAnsi" w:hAnsiTheme="minorHAnsi" w:cstheme="minorHAnsi"/>
          <w:b/>
          <w:sz w:val="22"/>
          <w:szCs w:val="22"/>
          <w:lang w:val="ro-RO"/>
        </w:rPr>
        <w:t xml:space="preserve">Diagrama GANTT: </w:t>
      </w:r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care va fi descărcată, salvată în </w:t>
      </w:r>
      <w:proofErr w:type="spellStart"/>
      <w:r w:rsidRPr="00C36801">
        <w:rPr>
          <w:rFonts w:asciiTheme="minorHAnsi" w:hAnsiTheme="minorHAnsi" w:cstheme="minorHAnsi"/>
          <w:sz w:val="22"/>
          <w:szCs w:val="22"/>
          <w:lang w:val="ro-RO"/>
        </w:rPr>
        <w:t>pdf</w:t>
      </w:r>
      <w:proofErr w:type="spellEnd"/>
      <w:r w:rsidRPr="00C36801">
        <w:rPr>
          <w:rFonts w:asciiTheme="minorHAnsi" w:hAnsiTheme="minorHAnsi" w:cstheme="minorHAnsi"/>
          <w:sz w:val="22"/>
          <w:szCs w:val="22"/>
          <w:lang w:val="ro-RO"/>
        </w:rPr>
        <w:t xml:space="preserve">, semnată electronic și încărcată în aplicație, în secțiunea </w:t>
      </w:r>
      <w:r w:rsidRPr="00C36801">
        <w:rPr>
          <w:rFonts w:asciiTheme="minorHAnsi" w:hAnsiTheme="minorHAnsi" w:cstheme="minorHAnsi"/>
          <w:i/>
          <w:sz w:val="22"/>
          <w:szCs w:val="22"/>
          <w:lang w:val="ro-RO"/>
        </w:rPr>
        <w:t>Activități previzionate;</w:t>
      </w:r>
    </w:p>
    <w:p w14:paraId="4BB8F05B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36801">
        <w:rPr>
          <w:rFonts w:asciiTheme="minorHAnsi" w:hAnsiTheme="minorHAnsi" w:cstheme="minorHAnsi"/>
          <w:b/>
          <w:noProof/>
          <w:sz w:val="22"/>
          <w:szCs w:val="22"/>
          <w:lang w:val="ro-RO"/>
        </w:rPr>
        <w:t>Documente suport pentru fundamentarea costurilor</w:t>
      </w:r>
      <w:r w:rsidRPr="00C36801">
        <w:rPr>
          <w:rFonts w:asciiTheme="minorHAnsi" w:hAnsiTheme="minorHAnsi" w:cstheme="minorHAnsi"/>
          <w:noProof/>
          <w:sz w:val="22"/>
          <w:szCs w:val="22"/>
          <w:lang w:val="ro-RO"/>
        </w:rPr>
        <w:t xml:space="preserve">. </w:t>
      </w:r>
      <w:r w:rsidRPr="003E76F0">
        <w:rPr>
          <w:rFonts w:asciiTheme="minorHAnsi" w:hAnsiTheme="minorHAnsi"/>
          <w:sz w:val="22"/>
          <w:szCs w:val="22"/>
          <w:lang w:val="ro-RO"/>
        </w:rPr>
        <w:t>-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or imprima, scana și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Buget –Activități și cheltuieli a cererii de finanțare;</w:t>
      </w:r>
    </w:p>
    <w:p w14:paraId="10E9A4E2" w14:textId="77777777" w:rsidR="005374E4" w:rsidRPr="003E76F0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Documentul care atestă calitatea de reprezentant legal al entității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pentru solicitanții/partenerii organizațiilor de drept privat - 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se va imprima, semna, scana, încărca format .</w:t>
      </w:r>
      <w:proofErr w:type="spellStart"/>
      <w:r w:rsidRPr="003E76F0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3E76F0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3E76F0">
        <w:rPr>
          <w:rFonts w:asciiTheme="minorHAnsi" w:hAnsiTheme="minorHAnsi"/>
          <w:sz w:val="22"/>
          <w:szCs w:val="22"/>
          <w:lang w:val="ro-RO"/>
        </w:rPr>
        <w:t>;</w:t>
      </w:r>
    </w:p>
    <w:p w14:paraId="6E673E87" w14:textId="77777777" w:rsidR="005374E4" w:rsidRPr="00C86468" w:rsidRDefault="005374E4" w:rsidP="005374E4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D020E0">
        <w:rPr>
          <w:rFonts w:asciiTheme="minorHAnsi" w:hAnsiTheme="minorHAnsi"/>
          <w:b/>
          <w:sz w:val="22"/>
          <w:szCs w:val="22"/>
          <w:lang w:val="ro-RO"/>
        </w:rPr>
        <w:t>Împuternicirea/actul administrativ</w:t>
      </w:r>
      <w:r w:rsidRPr="0034152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5"/>
    <w:p w14:paraId="46CFCAE2" w14:textId="77777777" w:rsidR="00BF2647" w:rsidRPr="003E76F0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3E76F0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2CA7184B" w14:textId="77777777" w:rsidR="00BF2647" w:rsidRPr="003E76F0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DE ELIGIBILITATE </w:t>
      </w:r>
    </w:p>
    <w:p w14:paraId="215BC71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F0BE80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&gt;, posesor al CI…, nr…… eliberat de …., în calitate de </w:t>
      </w:r>
      <w:r w:rsidRPr="0034152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>/</w:t>
      </w:r>
      <w:r w:rsidR="00720CDB" w:rsidRPr="00341522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720CDB" w:rsidRPr="003E76F0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3E76F0">
        <w:rPr>
          <w:rFonts w:asciiTheme="minorHAnsi" w:hAnsiTheme="minorHAnsi"/>
          <w:sz w:val="22"/>
          <w:szCs w:val="22"/>
          <w:lang w:val="ro-RO"/>
        </w:rPr>
        <w:t>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finanțare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3E76F0">
        <w:rPr>
          <w:rFonts w:asciiTheme="minorHAnsi" w:hAnsiTheme="minorHAnsi"/>
          <w:sz w:val="22"/>
          <w:szCs w:val="22"/>
          <w:lang w:val="ro-RO"/>
        </w:rPr>
        <w:t>declarații</w:t>
      </w:r>
      <w:r w:rsidRPr="003E76F0">
        <w:rPr>
          <w:rFonts w:asciiTheme="minorHAnsi" w:hAnsiTheme="minorHAnsi"/>
          <w:sz w:val="22"/>
          <w:szCs w:val="22"/>
          <w:lang w:val="ro-RO"/>
        </w:rPr>
        <w:t>, că:</w:t>
      </w:r>
    </w:p>
    <w:p w14:paraId="26C920D9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>face obiectul</w:t>
      </w:r>
      <w:r w:rsidRPr="003E76F0">
        <w:rPr>
          <w:rStyle w:val="FootnoteReference"/>
          <w:rFonts w:asciiTheme="minorHAnsi" w:hAnsiTheme="minorHAnsi"/>
          <w:b/>
        </w:rPr>
        <w:footnoteReference w:id="2"/>
      </w:r>
      <w:r w:rsidRPr="003E76F0">
        <w:rPr>
          <w:rFonts w:asciiTheme="minorHAnsi" w:hAnsiTheme="minorHAnsi"/>
        </w:rPr>
        <w:t xml:space="preserve"> </w:t>
      </w:r>
      <w:r w:rsidRPr="003E76F0">
        <w:rPr>
          <w:rFonts w:asciiTheme="minorHAnsi" w:hAnsiTheme="minorHAnsi"/>
          <w:b/>
        </w:rPr>
        <w:t xml:space="preserve">unei alte solicitări de </w:t>
      </w:r>
      <w:r w:rsidR="003E704F">
        <w:rPr>
          <w:rFonts w:asciiTheme="minorHAnsi" w:hAnsiTheme="minorHAnsi"/>
          <w:b/>
        </w:rPr>
        <w:t xml:space="preserve">contribuții din partea altui fond sau instrument al Uniunii sau din partea aceluiași fond în cadrul unui alt program. </w:t>
      </w:r>
      <w:r w:rsidRPr="003E76F0">
        <w:rPr>
          <w:rFonts w:asciiTheme="minorHAnsi" w:hAnsiTheme="minorHAnsi"/>
        </w:rPr>
        <w:t xml:space="preserve"> </w:t>
      </w:r>
    </w:p>
    <w:p w14:paraId="0CFDF156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A2AF2">
        <w:rPr>
          <w:rFonts w:asciiTheme="minorHAnsi" w:hAnsiTheme="minorHAnsi"/>
          <w:bCs/>
          <w:sz w:val="22"/>
          <w:szCs w:val="22"/>
          <w:lang w:val="ro-RO"/>
        </w:rPr>
      </w:r>
      <w:r w:rsidR="00EA2AF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0520352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A2AF2">
        <w:rPr>
          <w:rFonts w:asciiTheme="minorHAnsi" w:hAnsiTheme="minorHAnsi"/>
          <w:bCs/>
          <w:sz w:val="22"/>
          <w:szCs w:val="22"/>
          <w:lang w:val="ro-RO"/>
        </w:rPr>
      </w:r>
      <w:r w:rsidR="00EA2AF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3FA4DD62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Proiectul propus spr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 la autoritatea de management, indiferent dacă toate pl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2CDD0DE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A2AF2">
        <w:rPr>
          <w:rFonts w:asciiTheme="minorHAnsi" w:hAnsiTheme="minorHAnsi"/>
          <w:bCs/>
          <w:sz w:val="22"/>
          <w:szCs w:val="22"/>
          <w:lang w:val="ro-RO"/>
        </w:rPr>
      </w:r>
      <w:r w:rsidR="00EA2AF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Da</w:t>
      </w:r>
    </w:p>
    <w:p w14:paraId="1CD2AD71" w14:textId="77777777" w:rsidR="00BF2647" w:rsidRPr="003E76F0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  <w:lang w:val="ro-RO"/>
        </w:rPr>
      </w:pP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instrText xml:space="preserve"> FORMCHECKBOX </w:instrText>
      </w:r>
      <w:r w:rsidR="00EA2AF2">
        <w:rPr>
          <w:rFonts w:asciiTheme="minorHAnsi" w:hAnsiTheme="minorHAnsi"/>
          <w:bCs/>
          <w:sz w:val="22"/>
          <w:szCs w:val="22"/>
          <w:lang w:val="ro-RO"/>
        </w:rPr>
      </w:r>
      <w:r w:rsidR="00EA2AF2">
        <w:rPr>
          <w:rFonts w:asciiTheme="minorHAnsi" w:hAnsiTheme="minorHAnsi"/>
          <w:bCs/>
          <w:sz w:val="22"/>
          <w:szCs w:val="22"/>
          <w:lang w:val="ro-RO"/>
        </w:rPr>
        <w:fldChar w:fldCharType="separate"/>
      </w:r>
      <w:r w:rsidRPr="003E76F0">
        <w:rPr>
          <w:rFonts w:asciiTheme="minorHAnsi" w:hAnsiTheme="minorHAnsi"/>
          <w:bCs/>
          <w:sz w:val="22"/>
          <w:szCs w:val="22"/>
          <w:lang w:val="ro-RO"/>
        </w:rPr>
        <w:fldChar w:fldCharType="end"/>
      </w:r>
      <w:r w:rsidR="00BF2647" w:rsidRPr="003E76F0">
        <w:rPr>
          <w:rFonts w:asciiTheme="minorHAnsi" w:hAnsiTheme="minorHAnsi"/>
          <w:bCs/>
          <w:sz w:val="22"/>
          <w:szCs w:val="22"/>
          <w:lang w:val="ro-RO"/>
        </w:rPr>
        <w:t xml:space="preserve"> Nu</w:t>
      </w:r>
    </w:p>
    <w:p w14:paraId="595484E4" w14:textId="77777777" w:rsidR="00B46811" w:rsidRPr="003E76F0" w:rsidRDefault="00B46811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propus spre finanțare este proiect cu </w:t>
      </w:r>
      <w:r w:rsidRPr="003E76F0">
        <w:rPr>
          <w:rFonts w:asciiTheme="minorHAnsi" w:hAnsiTheme="minorHAnsi"/>
          <w:b/>
        </w:rPr>
        <w:t>acoperire națională</w:t>
      </w:r>
      <w:r w:rsidRPr="003E76F0">
        <w:rPr>
          <w:rFonts w:asciiTheme="minorHAnsi" w:hAnsiTheme="minorHAnsi"/>
        </w:rPr>
        <w:t>.</w:t>
      </w:r>
    </w:p>
    <w:p w14:paraId="1A7B0B8D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 xml:space="preserve">Proiectul ce constituie obiectul prezentei cereri de </w:t>
      </w:r>
      <w:r w:rsidR="00BF7ABC" w:rsidRPr="003E76F0">
        <w:rPr>
          <w:rFonts w:asciiTheme="minorHAnsi" w:hAnsiTheme="minorHAnsi"/>
        </w:rPr>
        <w:t>finanțare</w:t>
      </w:r>
      <w:r w:rsidRPr="003E76F0">
        <w:rPr>
          <w:rFonts w:asciiTheme="minorHAnsi" w:hAnsiTheme="minorHAnsi"/>
        </w:rPr>
        <w:t xml:space="preserve"> (în întregime sau par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ial, respectiv anumite activită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 xml:space="preserve">i din proiect) </w:t>
      </w:r>
      <w:r w:rsidRPr="003E76F0">
        <w:rPr>
          <w:rFonts w:asciiTheme="minorHAnsi" w:hAnsiTheme="minorHAnsi"/>
          <w:b/>
        </w:rPr>
        <w:t xml:space="preserve">nu a mai beneficiat de </w:t>
      </w:r>
      <w:r w:rsidR="003E704F">
        <w:rPr>
          <w:rFonts w:asciiTheme="minorHAnsi" w:hAnsiTheme="minorHAnsi"/>
          <w:b/>
        </w:rPr>
        <w:t>contribuții din partea altui fond sau instrument al Uniunii sau din partea aceluiași fond în cadrul unui alt program</w:t>
      </w:r>
      <w:r w:rsidR="003E704F" w:rsidRPr="003E76F0" w:rsidDel="003E704F">
        <w:rPr>
          <w:rFonts w:asciiTheme="minorHAnsi" w:hAnsiTheme="minorHAnsi"/>
          <w:b/>
        </w:rPr>
        <w:t xml:space="preserve"> </w:t>
      </w:r>
      <w:r w:rsidRPr="003E76F0">
        <w:rPr>
          <w:rFonts w:asciiTheme="minorHAnsi" w:hAnsiTheme="minorHAnsi"/>
        </w:rPr>
        <w:t>în ultimii 5 ani (dublă finan</w:t>
      </w:r>
      <w:r w:rsidR="000051B6" w:rsidRPr="003E76F0">
        <w:rPr>
          <w:rFonts w:asciiTheme="minorHAnsi" w:hAnsiTheme="minorHAnsi"/>
        </w:rPr>
        <w:t>ț</w:t>
      </w:r>
      <w:r w:rsidRPr="003E76F0">
        <w:rPr>
          <w:rFonts w:asciiTheme="minorHAnsi" w:hAnsiTheme="minorHAnsi"/>
        </w:rPr>
        <w:t>are).</w:t>
      </w:r>
    </w:p>
    <w:p w14:paraId="7D76E933" w14:textId="77777777" w:rsidR="00BF2647" w:rsidRPr="003E76F0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  <w:b/>
        </w:rPr>
        <w:t>(denumirea solicitantului/partenerului) NU</w:t>
      </w:r>
      <w:r w:rsidRPr="003E76F0">
        <w:rPr>
          <w:rFonts w:asciiTheme="minorHAnsi" w:hAnsiTheme="minorHAnsi"/>
        </w:rPr>
        <w:t xml:space="preserve"> se află în niciuna din următoarele </w:t>
      </w:r>
      <w:r w:rsidR="00BF7ABC" w:rsidRPr="003E76F0">
        <w:rPr>
          <w:rFonts w:asciiTheme="minorHAnsi" w:hAnsiTheme="minorHAnsi"/>
        </w:rPr>
        <w:t>situații</w:t>
      </w:r>
      <w:r w:rsidRPr="003E76F0">
        <w:rPr>
          <w:rFonts w:asciiTheme="minorHAnsi" w:hAnsiTheme="minorHAnsi"/>
        </w:rPr>
        <w:t>:</w:t>
      </w:r>
    </w:p>
    <w:p w14:paraId="55DD4695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24E9A21D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31FD0029" w14:textId="77777777" w:rsidR="005C7DC6" w:rsidRPr="003E76F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să fi fost găsit vinovat, printr-o hotărâre judecătorească definitivă, pentru comiterea unei fraude/ infracțiuni referitoare la obținerea și utilizarea fondurilor europene </w:t>
      </w:r>
      <w:proofErr w:type="spellStart"/>
      <w:r w:rsidRPr="003E76F0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3E76F0">
        <w:rPr>
          <w:rFonts w:asciiTheme="minorHAnsi" w:hAnsiTheme="minorHAnsi"/>
          <w:sz w:val="22"/>
          <w:szCs w:val="22"/>
          <w:lang w:val="ro-RO"/>
        </w:rPr>
        <w:t xml:space="preserve">/sau a fondurilor publice naționale aferente acestora, în conformitate cu prevederile Codului Penal.  </w:t>
      </w:r>
    </w:p>
    <w:p w14:paraId="51FC05A0" w14:textId="77777777" w:rsidR="005C7DC6" w:rsidRPr="003E76F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3E76F0">
        <w:rPr>
          <w:rFonts w:asciiTheme="minorHAnsi" w:hAnsiTheme="minorHAnsi"/>
        </w:rPr>
        <w:t>nu am fost condamnat definitiv în cauze referitoare la obținerea și utilizarea fondurilor europene și/sau fondurilor publice naționale pentru fraudă, corupție, participare la o organizație criminală/ altă infracțiune similară care aduce atingere intereselor financiare ale Uniunii Europene</w:t>
      </w:r>
    </w:p>
    <w:p w14:paraId="4C70B812" w14:textId="77777777" w:rsidR="005C7DC6" w:rsidRPr="003E76F0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B52686D" w14:textId="77777777" w:rsidR="00BF2647" w:rsidRPr="003E76F0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bookmarkStart w:id="6" w:name="_Hlk521403582"/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/</w:t>
      </w:r>
      <w:r w:rsidR="00CF1878">
        <w:rPr>
          <w:rFonts w:asciiTheme="minorHAnsi" w:hAnsiTheme="minorHAnsi"/>
          <w:b/>
          <w:sz w:val="22"/>
          <w:szCs w:val="22"/>
          <w:lang w:val="ro-RO"/>
        </w:rPr>
        <w:t>Î</w:t>
      </w:r>
      <w:r w:rsidR="00AD4A96">
        <w:rPr>
          <w:rFonts w:asciiTheme="minorHAnsi" w:hAnsiTheme="minorHAnsi"/>
          <w:b/>
          <w:sz w:val="22"/>
          <w:szCs w:val="22"/>
          <w:lang w:val="ro-RO"/>
        </w:rPr>
        <w:t>mputernicit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,</w:t>
      </w:r>
    </w:p>
    <w:p w14:paraId="437CE7ED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9DA502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3740E472" w14:textId="77777777" w:rsidR="00BF2647" w:rsidRPr="003E76F0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bookmarkEnd w:id="6"/>
    <w:p w14:paraId="4F88B6D0" w14:textId="77777777" w:rsidR="00D26ED8" w:rsidRPr="003E76F0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="00874DC6" w:rsidRPr="003E76F0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4ADA3BC1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1332E0F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490"/>
      </w:tblGrid>
      <w:tr w:rsidR="00D26ED8" w:rsidRPr="003E76F0" w14:paraId="69DF3682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7AD237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3E76F0" w14:paraId="71BF1F8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3B11B6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7C234FF3" w14:textId="77777777" w:rsidR="002F5A1D" w:rsidRPr="003E76F0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44DE6C50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28660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EED9E5F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102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3E76F0" w14:paraId="76F57A9B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CE1A14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FE24D4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D8DB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4F1BBF7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BB14D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9317E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68C407E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111D3EC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0A16E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DC0A072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9FD841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3E76F0" w14:paraId="3BD8FF6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D8238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4390A9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ECA5C06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E465291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58872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2A00B36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ADA454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59E9FD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DAD15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D7ACA1C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167281D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A2C9F4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A86B63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0CE7AA2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8424C2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76A26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3E76F0" w14:paraId="3E01C881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6F2C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136D18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75BF3F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3F44FDA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F118C6C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72701BE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C3B12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3E76F0" w14:paraId="71B1E93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EC4F7A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3E76F0" w14:paraId="2D2209EA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14DB4E8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902F3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1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. 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</w:t>
            </w:r>
            <w:r w:rsidR="00902F3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ficiente</w:t>
            </w:r>
          </w:p>
        </w:tc>
      </w:tr>
      <w:tr w:rsidR="00D26ED8" w:rsidRPr="003E76F0" w14:paraId="5DD51ED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E3237D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14AA016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40D134B" w14:textId="77777777" w:rsidR="00D26ED8" w:rsidRPr="003E76F0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3E76F0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3E76F0" w14:paraId="04677D57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903DDF9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65BC9CE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1402AF4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7FDDBF30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DBD742" w14:textId="77777777" w:rsidR="00D26ED8" w:rsidRPr="003E76F0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AF39F5E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FC87D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br/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06719001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9A69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2ECFA00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326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3E76F0" w14:paraId="7374BBE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3B493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304203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59E070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3E76F0" w14:paraId="347D00B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41382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7D58B83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1904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3E76F0" w14:paraId="33924E5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F7683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3E76F0" w14:paraId="7E1FC26B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35C7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7C8E10E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728CBE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3E76F0" w14:paraId="13EE0D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2AD9AF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3E76F0" w14:paraId="08A2AC2E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03CA1" w14:textId="77777777" w:rsidR="00D26ED8" w:rsidRPr="003E76F0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63B42352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lastRenderedPageBreak/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5361"/>
        <w:gridCol w:w="3406"/>
      </w:tblGrid>
      <w:tr w:rsidR="00D26ED8" w:rsidRPr="003E76F0" w14:paraId="7336B09E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BBECFD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147F647A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3E697E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0A6C" w14:textId="77777777" w:rsidR="00D26ED8" w:rsidRPr="003E76F0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3E76F0" w14:paraId="4D28DF8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2800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581B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9D99FA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5539D09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13A0A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7B887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F0F45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8172F3B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2FFF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1ECBC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3D1E0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409B0580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BAE64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E28DE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28DE8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1FA22147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162EE209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29E36880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3E76F0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D26ED8" w:rsidRPr="003E76F0" w14:paraId="1547568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2CC9D3" w14:textId="77777777" w:rsidR="00D26ED8" w:rsidRPr="003E76F0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6A9703A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CF5FB1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3E76F0" w14:paraId="0B3CDC90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7435B3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3E76F0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3E76F0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3E76F0" w14:paraId="2450F21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2D32" w14:textId="77777777" w:rsidR="00D26ED8" w:rsidRPr="003E76F0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7160A96F" w14:textId="77777777" w:rsidR="00D26ED8" w:rsidRPr="003E76F0" w:rsidRDefault="00D26ED8" w:rsidP="00341522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3E76F0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50647CC7" w14:textId="77777777" w:rsidR="00D26ED8" w:rsidRPr="003E76F0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3A13B403" w14:textId="77777777" w:rsidR="00D26ED8" w:rsidRPr="003E76F0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3E76F0">
        <w:rPr>
          <w:rFonts w:asciiTheme="minorHAnsi" w:hAnsiTheme="minorHAnsi"/>
          <w:b/>
          <w:sz w:val="22"/>
          <w:szCs w:val="22"/>
          <w:lang w:val="ro-RO"/>
        </w:rPr>
        <w:t>II.3</w:t>
      </w:r>
    </w:p>
    <w:p w14:paraId="20EDA923" w14:textId="77777777" w:rsidR="00D26ED8" w:rsidRPr="003E76F0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87E7995" w14:textId="77777777" w:rsidR="00D26ED8" w:rsidRPr="003E76F0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070B291E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3E76F0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52350B29" w14:textId="77777777" w:rsidR="00D26ED8" w:rsidRPr="003E76F0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7FA04A0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D905B1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6029F6D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DAAE2EC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FD07F22" w14:textId="77777777" w:rsidR="00D26ED8" w:rsidRPr="003E76F0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3E76F0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0D70AB">
        <w:rPr>
          <w:rFonts w:asciiTheme="minorHAnsi" w:hAnsiTheme="minorHAnsi"/>
          <w:sz w:val="22"/>
          <w:szCs w:val="22"/>
          <w:lang w:val="ro-RO"/>
        </w:rPr>
        <w:t>/împuternicit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3E76F0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3E76F0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3E76F0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ș</w:t>
      </w:r>
      <w:r w:rsidRPr="003E76F0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3E76F0">
        <w:rPr>
          <w:rFonts w:asciiTheme="minorHAnsi" w:hAnsiTheme="minorHAnsi"/>
          <w:sz w:val="22"/>
          <w:szCs w:val="22"/>
          <w:lang w:val="ro-RO"/>
        </w:rPr>
        <w:t>ț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1CA9F78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897DB0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8A790A6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64DD4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B892C95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880107E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4058CBC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3F4F5C4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7854882" w14:textId="77777777" w:rsidR="00D26ED8" w:rsidRPr="003E76F0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F3B50B5" w14:textId="77777777" w:rsidR="00D26ED8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94136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B96D19" w14:textId="77777777" w:rsidR="00A853FE" w:rsidRDefault="00A853FE" w:rsidP="00A853FE">
      <w:pPr>
        <w:ind w:left="426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3E76F0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>
        <w:rPr>
          <w:rFonts w:asciiTheme="minorHAnsi" w:hAnsiTheme="minorHAnsi"/>
          <w:b/>
          <w:sz w:val="22"/>
          <w:szCs w:val="22"/>
          <w:lang w:val="ro-RO"/>
        </w:rPr>
        <w:t>/Împuternicit/</w:t>
      </w:r>
      <w:r w:rsidRPr="0076574D">
        <w:rPr>
          <w:rFonts w:asciiTheme="minorHAnsi" w:hAnsiTheme="minorHAnsi"/>
          <w:b/>
          <w:sz w:val="22"/>
          <w:szCs w:val="22"/>
          <w:lang w:val="ro-RO"/>
        </w:rPr>
        <w:t>Persoană de contact</w:t>
      </w:r>
      <w:r>
        <w:rPr>
          <w:rFonts w:asciiTheme="minorHAnsi" w:hAnsiTheme="minorHAnsi"/>
          <w:b/>
          <w:sz w:val="22"/>
          <w:szCs w:val="22"/>
          <w:lang w:val="ro-RO"/>
        </w:rPr>
        <w:t xml:space="preserve"> </w:t>
      </w:r>
    </w:p>
    <w:p w14:paraId="3C9B3CA3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 xml:space="preserve">Nume și prenume </w:t>
      </w:r>
      <w:r w:rsidRPr="003E76F0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3E76F0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2A7209EA" w14:textId="77777777" w:rsidR="00A853FE" w:rsidRPr="003E76F0" w:rsidRDefault="00A853FE" w:rsidP="00A853FE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3F32188" w14:textId="77777777" w:rsidR="004B225A" w:rsidRDefault="00A853FE" w:rsidP="00A853FE">
      <w:pPr>
        <w:rPr>
          <w:rFonts w:asciiTheme="minorHAnsi" w:hAnsiTheme="minorHAnsi"/>
          <w:sz w:val="22"/>
          <w:szCs w:val="22"/>
          <w:lang w:val="ro-RO"/>
        </w:rPr>
      </w:pPr>
      <w:r>
        <w:rPr>
          <w:rFonts w:asciiTheme="minorHAnsi" w:hAnsiTheme="minorHAnsi"/>
          <w:sz w:val="22"/>
          <w:szCs w:val="22"/>
          <w:lang w:val="ro-RO"/>
        </w:rPr>
        <w:t xml:space="preserve">        </w:t>
      </w:r>
      <w:r w:rsidRPr="003E76F0">
        <w:rPr>
          <w:rFonts w:asciiTheme="minorHAnsi" w:hAnsiTheme="minorHAnsi"/>
          <w:sz w:val="22"/>
          <w:szCs w:val="22"/>
          <w:lang w:val="ro-RO"/>
        </w:rPr>
        <w:t>Semnătura ……………….</w:t>
      </w:r>
    </w:p>
    <w:p w14:paraId="515A623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3765237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D3CBBF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E046845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A2101F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F557E4F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DDB4FC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19140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C6AA7C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2B26378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09EA9AB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1DFCC0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1A215C3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122993B0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013831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799772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57DE76C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A23C731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99D7C0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9AC724A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7A92E84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88651A3" w14:textId="77777777" w:rsidR="004B225A" w:rsidRPr="008C3F30" w:rsidRDefault="004B225A" w:rsidP="004B225A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623D1A">
        <w:rPr>
          <w:rFonts w:asciiTheme="minorHAnsi" w:hAnsiTheme="minorHAnsi"/>
          <w:b/>
          <w:sz w:val="22"/>
          <w:szCs w:val="22"/>
          <w:lang w:val="ro-RO"/>
        </w:rPr>
        <w:t>I</w:t>
      </w:r>
      <w:r w:rsidRPr="008C3F30">
        <w:rPr>
          <w:rFonts w:asciiTheme="minorHAnsi" w:hAnsiTheme="minorHAnsi"/>
          <w:b/>
          <w:sz w:val="22"/>
          <w:szCs w:val="22"/>
          <w:lang w:val="ro-RO"/>
        </w:rPr>
        <w:t>II.4</w:t>
      </w:r>
    </w:p>
    <w:p w14:paraId="13F6B1A9" w14:textId="77777777" w:rsidR="004B225A" w:rsidRPr="008C3F30" w:rsidRDefault="004B225A" w:rsidP="004B225A">
      <w:pPr>
        <w:widowControl w:val="0"/>
        <w:tabs>
          <w:tab w:val="left" w:pos="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i/>
          <w:sz w:val="22"/>
          <w:szCs w:val="22"/>
          <w:lang w:val="ro-RO"/>
        </w:rPr>
        <w:t>MODEL</w:t>
      </w:r>
    </w:p>
    <w:p w14:paraId="7A0A52E5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ind w:left="720"/>
        <w:jc w:val="center"/>
        <w:rPr>
          <w:rFonts w:asciiTheme="minorHAnsi" w:hAnsiTheme="minorHAnsi"/>
          <w:b/>
          <w:sz w:val="22"/>
          <w:szCs w:val="22"/>
          <w:lang w:val="ro-RO"/>
        </w:rPr>
      </w:pPr>
    </w:p>
    <w:p w14:paraId="791B055D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 xml:space="preserve">SCHEMA RELAȚIONALĂ A ECHIPEI DE MANAGEMENT A PROIECTULUI </w:t>
      </w:r>
    </w:p>
    <w:p w14:paraId="1CA9A976" w14:textId="77777777" w:rsidR="004B225A" w:rsidRPr="008C3F30" w:rsidRDefault="004B225A" w:rsidP="004B225A">
      <w:pPr>
        <w:tabs>
          <w:tab w:val="left" w:pos="270"/>
        </w:tabs>
        <w:ind w:left="990" w:hanging="990"/>
        <w:jc w:val="center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CU STRUCTURILE SUPORT</w:t>
      </w:r>
    </w:p>
    <w:p w14:paraId="33D6E444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5FFDAB8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5376B2C3" w14:textId="77777777" w:rsidR="004B225A" w:rsidRPr="008C3F30" w:rsidRDefault="004B225A" w:rsidP="004B225A">
      <w:pPr>
        <w:tabs>
          <w:tab w:val="left" w:pos="270"/>
        </w:tabs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(</w:t>
      </w:r>
      <w:r w:rsidRPr="008C3F30">
        <w:rPr>
          <w:rFonts w:asciiTheme="minorHAnsi" w:hAnsiTheme="minorHAnsi"/>
          <w:i/>
          <w:sz w:val="22"/>
          <w:szCs w:val="22"/>
          <w:lang w:val="ro-RO"/>
        </w:rPr>
        <w:t>se vor reprezenta relațiile de coordonare/cooperare/subordonare dintre echipa de management a proiectului cu structurile suport - ex. direcția/serviciul/compartimentul juridic, achiziții publice, resurse umane, financiar - implicate în avizarea/aprobarea tuturor documentelor aferente implementării activităților proiectului</w:t>
      </w:r>
      <w:r w:rsidRPr="008C3F30">
        <w:rPr>
          <w:rFonts w:asciiTheme="minorHAnsi" w:hAnsiTheme="minorHAnsi"/>
          <w:sz w:val="22"/>
          <w:szCs w:val="22"/>
          <w:lang w:val="ro-RO"/>
        </w:rPr>
        <w:t xml:space="preserve">)  </w:t>
      </w:r>
    </w:p>
    <w:p w14:paraId="0BB4CE97" w14:textId="77777777" w:rsidR="004B225A" w:rsidRPr="008C3F30" w:rsidRDefault="004B225A" w:rsidP="004B225A">
      <w:pPr>
        <w:tabs>
          <w:tab w:val="left" w:pos="270"/>
        </w:tabs>
        <w:ind w:left="990" w:hanging="99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26631FA" w14:textId="77777777" w:rsidR="004B225A" w:rsidRPr="008C3F30" w:rsidRDefault="004B225A" w:rsidP="004B225A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8C3F30">
        <w:rPr>
          <w:rFonts w:asciiTheme="minorHAnsi" w:hAnsiTheme="minorHAnsi"/>
          <w:b/>
          <w:sz w:val="22"/>
          <w:szCs w:val="22"/>
          <w:lang w:val="ro-RO"/>
        </w:rPr>
        <w:t>Exemplu:</w:t>
      </w:r>
    </w:p>
    <w:p w14:paraId="1598035D" w14:textId="77777777" w:rsidR="004B225A" w:rsidRDefault="004B225A" w:rsidP="00D26ED8">
      <w:pPr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 wp14:anchorId="2DE3FF2D" wp14:editId="1EC13319">
            <wp:extent cx="6263005" cy="650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42" t="-9814" r="-14091" b="-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65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8BC5" w14:textId="50C86251" w:rsidR="00716BFC" w:rsidRPr="003E76F0" w:rsidRDefault="00716BFC" w:rsidP="00716BFC">
      <w:pPr>
        <w:ind w:left="426"/>
        <w:jc w:val="both"/>
        <w:rPr>
          <w:rFonts w:asciiTheme="minorHAnsi" w:hAnsiTheme="minorHAnsi"/>
          <w:sz w:val="22"/>
          <w:szCs w:val="22"/>
          <w:lang w:val="ro-RO"/>
        </w:rPr>
      </w:pPr>
      <w:r w:rsidRPr="003E76F0">
        <w:rPr>
          <w:rFonts w:asciiTheme="minorHAnsi" w:hAnsiTheme="minorHAnsi"/>
          <w:sz w:val="22"/>
          <w:szCs w:val="22"/>
          <w:lang w:val="ro-RO"/>
        </w:rPr>
        <w:tab/>
      </w:r>
    </w:p>
    <w:p w14:paraId="75B7F94D" w14:textId="77777777" w:rsidR="00AD3212" w:rsidRPr="007E7EB0" w:rsidRDefault="00AD3212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AD3212" w:rsidRPr="007E7EB0" w:rsidSect="003F3376">
      <w:headerReference w:type="default" r:id="rId10"/>
      <w:footerReference w:type="default" r:id="rId11"/>
      <w:pgSz w:w="11907" w:h="16840" w:code="9"/>
      <w:pgMar w:top="1134" w:right="708" w:bottom="1134" w:left="1701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7872A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6A72EC0F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F72F7" w14:textId="77777777" w:rsidR="006F0645" w:rsidRPr="00280C0F" w:rsidRDefault="006F0645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233948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FB5F0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42679576" w14:textId="77777777" w:rsidR="006401B4" w:rsidRPr="00280C0F" w:rsidRDefault="006401B4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263C2115" w14:textId="77777777" w:rsidR="006F0645" w:rsidRPr="00BF7ABC" w:rsidRDefault="006F0645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6BCDDD72" w14:textId="77777777" w:rsidR="006F0645" w:rsidRPr="00890772" w:rsidRDefault="006F0645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2B4DA9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2B4DA9">
        <w:rPr>
          <w:rFonts w:asciiTheme="minorHAnsi" w:hAnsiTheme="minorHAnsi"/>
          <w:sz w:val="18"/>
          <w:szCs w:val="18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D88D2" w14:textId="77777777" w:rsidR="006F0645" w:rsidRDefault="006F0645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Programul Operațional Capacitate Administrativă 2014 - 2020</w:t>
    </w:r>
  </w:p>
  <w:p w14:paraId="0A56C11A" w14:textId="77777777" w:rsidR="006F0645" w:rsidRDefault="006F0645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14:paraId="3D3AA9A2" w14:textId="230E89EA" w:rsidR="006F0645" w:rsidRPr="00685403" w:rsidRDefault="006F0645" w:rsidP="003F3F22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right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OCA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8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>97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>1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(</w:t>
    </w:r>
    <w:r w:rsidR="001B7BD1">
      <w:rPr>
        <w:rFonts w:ascii="Trebuchet MS" w:hAnsi="Trebuchet MS" w:cs="Arial"/>
        <w:i/>
        <w:color w:val="1F497D"/>
        <w:sz w:val="18"/>
        <w:szCs w:val="18"/>
        <w:lang w:val="ro-RO"/>
      </w:rPr>
      <w:t>I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P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>20</w:t>
    </w: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</w:t>
    </w:r>
    <w:r w:rsidR="003859C9">
      <w:rPr>
        <w:rFonts w:ascii="Trebuchet MS" w:hAnsi="Trebuchet MS" w:cs="Arial"/>
        <w:i/>
        <w:color w:val="1F497D"/>
        <w:sz w:val="18"/>
        <w:szCs w:val="18"/>
        <w:lang w:val="ro-RO"/>
      </w:rPr>
      <w:t>2020</w:t>
    </w:r>
    <w:r>
      <w:rPr>
        <w:rFonts w:ascii="Trebuchet MS" w:hAnsi="Trebuchet MS" w:cs="Arial"/>
        <w:i/>
        <w:color w:val="1F497D"/>
        <w:sz w:val="18"/>
        <w:szCs w:val="18"/>
        <w:lang w:val="ro-RO"/>
      </w:rPr>
      <w:t>)</w:t>
    </w:r>
    <w:r w:rsidR="008D47B5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 </w:t>
    </w:r>
    <w:r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ab/>
      <w:t xml:space="preserve">        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ANEXA II</w:t>
    </w:r>
    <w:r w:rsidR="00623D1A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I</w:t>
    </w:r>
    <w:r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</w:t>
    </w:r>
    <w:r w:rsidRPr="00FB54F0">
      <w:rPr>
        <w:caps/>
        <w:color w:val="548DD4"/>
        <w:lang w:val="ro-RO"/>
      </w:rPr>
      <w:t xml:space="preserve"> </w:t>
    </w:r>
  </w:p>
  <w:p w14:paraId="0E8A859E" w14:textId="77777777" w:rsidR="006F0645" w:rsidRDefault="006F0645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14:paraId="7334C919" w14:textId="77777777" w:rsidR="006F0645" w:rsidRPr="00A2621B" w:rsidRDefault="006F0645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C156AE"/>
    <w:multiLevelType w:val="hybridMultilevel"/>
    <w:tmpl w:val="3FFACA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5"/>
  </w:num>
  <w:num w:numId="24">
    <w:abstractNumId w:val="5"/>
  </w:num>
  <w:num w:numId="25">
    <w:abstractNumId w:val="11"/>
  </w:num>
  <w:num w:numId="2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34DC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EC5"/>
    <w:rsid w:val="00064FC8"/>
    <w:rsid w:val="00065A00"/>
    <w:rsid w:val="000665AD"/>
    <w:rsid w:val="00066A95"/>
    <w:rsid w:val="00072061"/>
    <w:rsid w:val="00072B10"/>
    <w:rsid w:val="00074C02"/>
    <w:rsid w:val="00074E27"/>
    <w:rsid w:val="00076A13"/>
    <w:rsid w:val="000803AA"/>
    <w:rsid w:val="00080868"/>
    <w:rsid w:val="00081237"/>
    <w:rsid w:val="00081342"/>
    <w:rsid w:val="000830F1"/>
    <w:rsid w:val="0008408F"/>
    <w:rsid w:val="00084748"/>
    <w:rsid w:val="000852C7"/>
    <w:rsid w:val="000854DA"/>
    <w:rsid w:val="00085914"/>
    <w:rsid w:val="00086389"/>
    <w:rsid w:val="00086DF9"/>
    <w:rsid w:val="00087773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D70AB"/>
    <w:rsid w:val="000E05EF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1FC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3E27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569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1ED3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518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5D3E"/>
    <w:rsid w:val="001960A3"/>
    <w:rsid w:val="001962A1"/>
    <w:rsid w:val="00196572"/>
    <w:rsid w:val="00196FD7"/>
    <w:rsid w:val="0019716E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B7BD1"/>
    <w:rsid w:val="001C0275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5DF5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DC2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948"/>
    <w:rsid w:val="00233C5B"/>
    <w:rsid w:val="002349CB"/>
    <w:rsid w:val="00234BED"/>
    <w:rsid w:val="00235106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5440"/>
    <w:rsid w:val="002563FC"/>
    <w:rsid w:val="00257534"/>
    <w:rsid w:val="00257733"/>
    <w:rsid w:val="00257DBF"/>
    <w:rsid w:val="00257F9B"/>
    <w:rsid w:val="00260321"/>
    <w:rsid w:val="0026160D"/>
    <w:rsid w:val="00262371"/>
    <w:rsid w:val="002623CD"/>
    <w:rsid w:val="0026339D"/>
    <w:rsid w:val="00263976"/>
    <w:rsid w:val="00266270"/>
    <w:rsid w:val="00266D1A"/>
    <w:rsid w:val="002674EC"/>
    <w:rsid w:val="002700B9"/>
    <w:rsid w:val="0027031F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159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4DA9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2F670F"/>
    <w:rsid w:val="003010E6"/>
    <w:rsid w:val="00302526"/>
    <w:rsid w:val="0030590F"/>
    <w:rsid w:val="003108E5"/>
    <w:rsid w:val="0031176D"/>
    <w:rsid w:val="00311BC3"/>
    <w:rsid w:val="00311DE3"/>
    <w:rsid w:val="00311E33"/>
    <w:rsid w:val="00313075"/>
    <w:rsid w:val="00313699"/>
    <w:rsid w:val="0031447E"/>
    <w:rsid w:val="0031480B"/>
    <w:rsid w:val="00317A59"/>
    <w:rsid w:val="003229CC"/>
    <w:rsid w:val="003241DE"/>
    <w:rsid w:val="00324C4B"/>
    <w:rsid w:val="00325285"/>
    <w:rsid w:val="00325C53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41522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4D0F"/>
    <w:rsid w:val="00355581"/>
    <w:rsid w:val="003579E7"/>
    <w:rsid w:val="003605C6"/>
    <w:rsid w:val="00360E5E"/>
    <w:rsid w:val="0036195D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770"/>
    <w:rsid w:val="00372954"/>
    <w:rsid w:val="00373BFB"/>
    <w:rsid w:val="00373C45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9C9"/>
    <w:rsid w:val="00385E92"/>
    <w:rsid w:val="0039123F"/>
    <w:rsid w:val="003919DA"/>
    <w:rsid w:val="00392F58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637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1A1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E704F"/>
    <w:rsid w:val="003E76F0"/>
    <w:rsid w:val="003F0023"/>
    <w:rsid w:val="003F09E3"/>
    <w:rsid w:val="003F2078"/>
    <w:rsid w:val="003F22BD"/>
    <w:rsid w:val="003F3376"/>
    <w:rsid w:val="003F3F22"/>
    <w:rsid w:val="003F7FAA"/>
    <w:rsid w:val="00400038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27250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3AC"/>
    <w:rsid w:val="00452436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5FB1"/>
    <w:rsid w:val="00477B64"/>
    <w:rsid w:val="00480738"/>
    <w:rsid w:val="0048194D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06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844"/>
    <w:rsid w:val="004A698A"/>
    <w:rsid w:val="004A71C5"/>
    <w:rsid w:val="004B225A"/>
    <w:rsid w:val="004B2ED8"/>
    <w:rsid w:val="004B3AE8"/>
    <w:rsid w:val="004B514C"/>
    <w:rsid w:val="004B7670"/>
    <w:rsid w:val="004C0188"/>
    <w:rsid w:val="004C046C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3C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5724"/>
    <w:rsid w:val="005260B6"/>
    <w:rsid w:val="00530422"/>
    <w:rsid w:val="005318B5"/>
    <w:rsid w:val="00532AD6"/>
    <w:rsid w:val="00532D68"/>
    <w:rsid w:val="00533457"/>
    <w:rsid w:val="00533559"/>
    <w:rsid w:val="0053438E"/>
    <w:rsid w:val="005348BD"/>
    <w:rsid w:val="00536E42"/>
    <w:rsid w:val="00536F5B"/>
    <w:rsid w:val="00537226"/>
    <w:rsid w:val="005374E4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056E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8D4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19"/>
    <w:rsid w:val="0058333A"/>
    <w:rsid w:val="00584A62"/>
    <w:rsid w:val="00585BBF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3D2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9C5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3C33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D1A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1B4"/>
    <w:rsid w:val="00640338"/>
    <w:rsid w:val="00640C36"/>
    <w:rsid w:val="00641172"/>
    <w:rsid w:val="00642AE2"/>
    <w:rsid w:val="00642B12"/>
    <w:rsid w:val="00642FA6"/>
    <w:rsid w:val="006435DC"/>
    <w:rsid w:val="006435EC"/>
    <w:rsid w:val="00643CA0"/>
    <w:rsid w:val="00644AE4"/>
    <w:rsid w:val="00645703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4F4A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3AA8"/>
    <w:rsid w:val="006B5531"/>
    <w:rsid w:val="006B5854"/>
    <w:rsid w:val="006B5E35"/>
    <w:rsid w:val="006B679A"/>
    <w:rsid w:val="006B768A"/>
    <w:rsid w:val="006B777B"/>
    <w:rsid w:val="006C22FD"/>
    <w:rsid w:val="006C25A2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177B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7834"/>
    <w:rsid w:val="006F029E"/>
    <w:rsid w:val="006F0645"/>
    <w:rsid w:val="006F0903"/>
    <w:rsid w:val="006F1257"/>
    <w:rsid w:val="006F19BB"/>
    <w:rsid w:val="006F38C7"/>
    <w:rsid w:val="006F6045"/>
    <w:rsid w:val="006F6EEE"/>
    <w:rsid w:val="006F7D0C"/>
    <w:rsid w:val="00700B16"/>
    <w:rsid w:val="007033C4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BFC"/>
    <w:rsid w:val="00716F1A"/>
    <w:rsid w:val="007177DA"/>
    <w:rsid w:val="007179FD"/>
    <w:rsid w:val="00717BD7"/>
    <w:rsid w:val="00717C56"/>
    <w:rsid w:val="00717DBA"/>
    <w:rsid w:val="00720CDB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37F6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21C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35B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5B04"/>
    <w:rsid w:val="007A6304"/>
    <w:rsid w:val="007A6FC2"/>
    <w:rsid w:val="007B0D2E"/>
    <w:rsid w:val="007B3092"/>
    <w:rsid w:val="007B3C08"/>
    <w:rsid w:val="007B456E"/>
    <w:rsid w:val="007B5455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274B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E7EB0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65C0"/>
    <w:rsid w:val="00807332"/>
    <w:rsid w:val="008108CD"/>
    <w:rsid w:val="008108E5"/>
    <w:rsid w:val="00811BE3"/>
    <w:rsid w:val="00811C84"/>
    <w:rsid w:val="008132A5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730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17E4"/>
    <w:rsid w:val="00862968"/>
    <w:rsid w:val="00863599"/>
    <w:rsid w:val="008637F1"/>
    <w:rsid w:val="00863B7D"/>
    <w:rsid w:val="00864F78"/>
    <w:rsid w:val="008651EC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08B7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0555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1C5C"/>
    <w:rsid w:val="008D2EE0"/>
    <w:rsid w:val="008D384D"/>
    <w:rsid w:val="008D47B5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5FF"/>
    <w:rsid w:val="008F464E"/>
    <w:rsid w:val="008F6440"/>
    <w:rsid w:val="008F6B75"/>
    <w:rsid w:val="008F6B9B"/>
    <w:rsid w:val="008F74A5"/>
    <w:rsid w:val="008F7EBA"/>
    <w:rsid w:val="00900A5B"/>
    <w:rsid w:val="00900C45"/>
    <w:rsid w:val="009010F9"/>
    <w:rsid w:val="009013BA"/>
    <w:rsid w:val="00902098"/>
    <w:rsid w:val="00902F32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461A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42CF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6EC4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02"/>
    <w:rsid w:val="009B7DC1"/>
    <w:rsid w:val="009C0CDA"/>
    <w:rsid w:val="009C23F8"/>
    <w:rsid w:val="009C450D"/>
    <w:rsid w:val="009C4FAC"/>
    <w:rsid w:val="009C5247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1D91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4DE5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2251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3FE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B8B"/>
    <w:rsid w:val="00AA6E17"/>
    <w:rsid w:val="00AA6E3F"/>
    <w:rsid w:val="00AB02E8"/>
    <w:rsid w:val="00AB0800"/>
    <w:rsid w:val="00AB203D"/>
    <w:rsid w:val="00AB40C9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12"/>
    <w:rsid w:val="00AD3276"/>
    <w:rsid w:val="00AD4A9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338B"/>
    <w:rsid w:val="00AE3DC0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6682"/>
    <w:rsid w:val="00B17006"/>
    <w:rsid w:val="00B17479"/>
    <w:rsid w:val="00B17543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46811"/>
    <w:rsid w:val="00B50188"/>
    <w:rsid w:val="00B506CA"/>
    <w:rsid w:val="00B53AC3"/>
    <w:rsid w:val="00B5405E"/>
    <w:rsid w:val="00B54494"/>
    <w:rsid w:val="00B55539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0BB5"/>
    <w:rsid w:val="00BA3583"/>
    <w:rsid w:val="00BA37AB"/>
    <w:rsid w:val="00BA4697"/>
    <w:rsid w:val="00BA5B24"/>
    <w:rsid w:val="00BA61D5"/>
    <w:rsid w:val="00BA62AD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3E1C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1C9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4DF8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5D2F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5E1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3F98"/>
    <w:rsid w:val="00C754C2"/>
    <w:rsid w:val="00C7639E"/>
    <w:rsid w:val="00C773A4"/>
    <w:rsid w:val="00C82514"/>
    <w:rsid w:val="00C82CFC"/>
    <w:rsid w:val="00C8373A"/>
    <w:rsid w:val="00C83922"/>
    <w:rsid w:val="00C8495F"/>
    <w:rsid w:val="00C86468"/>
    <w:rsid w:val="00C87028"/>
    <w:rsid w:val="00C87500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6E53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878"/>
    <w:rsid w:val="00CF19C4"/>
    <w:rsid w:val="00CF461D"/>
    <w:rsid w:val="00CF48E7"/>
    <w:rsid w:val="00CF4DC8"/>
    <w:rsid w:val="00CF51A1"/>
    <w:rsid w:val="00CF58A9"/>
    <w:rsid w:val="00CF5F25"/>
    <w:rsid w:val="00CF6848"/>
    <w:rsid w:val="00D0089E"/>
    <w:rsid w:val="00D03D06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1633E"/>
    <w:rsid w:val="00D201D9"/>
    <w:rsid w:val="00D214B3"/>
    <w:rsid w:val="00D2161E"/>
    <w:rsid w:val="00D2184B"/>
    <w:rsid w:val="00D21CA8"/>
    <w:rsid w:val="00D21FA4"/>
    <w:rsid w:val="00D223F9"/>
    <w:rsid w:val="00D226D7"/>
    <w:rsid w:val="00D22951"/>
    <w:rsid w:val="00D22AA9"/>
    <w:rsid w:val="00D22D04"/>
    <w:rsid w:val="00D23BE0"/>
    <w:rsid w:val="00D241F0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3555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1606"/>
    <w:rsid w:val="00D72422"/>
    <w:rsid w:val="00D72E2B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56E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06CA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478A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4E27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255"/>
    <w:rsid w:val="00E60B0E"/>
    <w:rsid w:val="00E617AF"/>
    <w:rsid w:val="00E61896"/>
    <w:rsid w:val="00E62D5D"/>
    <w:rsid w:val="00E63085"/>
    <w:rsid w:val="00E6426C"/>
    <w:rsid w:val="00E649B0"/>
    <w:rsid w:val="00E65F2A"/>
    <w:rsid w:val="00E6670D"/>
    <w:rsid w:val="00E66C0F"/>
    <w:rsid w:val="00E67315"/>
    <w:rsid w:val="00E67440"/>
    <w:rsid w:val="00E67642"/>
    <w:rsid w:val="00E70D6A"/>
    <w:rsid w:val="00E71933"/>
    <w:rsid w:val="00E71A4D"/>
    <w:rsid w:val="00E732E7"/>
    <w:rsid w:val="00E73E27"/>
    <w:rsid w:val="00E74268"/>
    <w:rsid w:val="00E7556F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2AF2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4007"/>
    <w:rsid w:val="00EB5D73"/>
    <w:rsid w:val="00EC00D3"/>
    <w:rsid w:val="00EC0822"/>
    <w:rsid w:val="00EC0D46"/>
    <w:rsid w:val="00EC2AF6"/>
    <w:rsid w:val="00EC3E0D"/>
    <w:rsid w:val="00EC4688"/>
    <w:rsid w:val="00EC58CD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8E9"/>
    <w:rsid w:val="00F00CFF"/>
    <w:rsid w:val="00F00DC9"/>
    <w:rsid w:val="00F03ADA"/>
    <w:rsid w:val="00F04585"/>
    <w:rsid w:val="00F05F25"/>
    <w:rsid w:val="00F06208"/>
    <w:rsid w:val="00F0628F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44CA"/>
    <w:rsid w:val="00F27432"/>
    <w:rsid w:val="00F27D44"/>
    <w:rsid w:val="00F304A2"/>
    <w:rsid w:val="00F30AA4"/>
    <w:rsid w:val="00F31032"/>
    <w:rsid w:val="00F31154"/>
    <w:rsid w:val="00F31497"/>
    <w:rsid w:val="00F31981"/>
    <w:rsid w:val="00F32882"/>
    <w:rsid w:val="00F33645"/>
    <w:rsid w:val="00F3434E"/>
    <w:rsid w:val="00F3484F"/>
    <w:rsid w:val="00F35E09"/>
    <w:rsid w:val="00F3643C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E53"/>
    <w:rsid w:val="00F44FBF"/>
    <w:rsid w:val="00F4503A"/>
    <w:rsid w:val="00F4570C"/>
    <w:rsid w:val="00F45756"/>
    <w:rsid w:val="00F462A9"/>
    <w:rsid w:val="00F470A9"/>
    <w:rsid w:val="00F47D63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3FC8"/>
    <w:rsid w:val="00F95502"/>
    <w:rsid w:val="00F959AC"/>
    <w:rsid w:val="00F95A28"/>
    <w:rsid w:val="00F9690F"/>
    <w:rsid w:val="00F96D3A"/>
    <w:rsid w:val="00F9700E"/>
    <w:rsid w:val="00F9787F"/>
    <w:rsid w:val="00FA0DA4"/>
    <w:rsid w:val="00FA150F"/>
    <w:rsid w:val="00FA4182"/>
    <w:rsid w:val="00FA4531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3E46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3FEF3600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52936-30FE-434F-8FA7-B440404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5</Words>
  <Characters>8770</Characters>
  <Application>Microsoft Office Word</Application>
  <DocSecurity>0</DocSecurity>
  <Lines>73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98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12</cp:revision>
  <cp:lastPrinted>2019-05-28T09:16:00Z</cp:lastPrinted>
  <dcterms:created xsi:type="dcterms:W3CDTF">2019-05-28T09:17:00Z</dcterms:created>
  <dcterms:modified xsi:type="dcterms:W3CDTF">2020-11-18T06:39:00Z</dcterms:modified>
</cp:coreProperties>
</file>